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18723AD1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F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0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0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1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1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2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2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E1D6C46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0C2F9F">
        <w:rPr>
          <w:rFonts w:ascii="Times New Roman" w:hAnsi="Times New Roman" w:cs="Times New Roman"/>
          <w:sz w:val="24"/>
          <w:szCs w:val="24"/>
        </w:rPr>
        <w:t xml:space="preserve">tj. </w:t>
      </w:r>
      <w:r w:rsidRPr="001D5F1B">
        <w:rPr>
          <w:rFonts w:ascii="Times New Roman" w:hAnsi="Times New Roman" w:cs="Times New Roman"/>
          <w:sz w:val="24"/>
          <w:szCs w:val="24"/>
        </w:rPr>
        <w:t>Dz. U. z 202</w:t>
      </w:r>
      <w:r w:rsidR="000C2F9F">
        <w:rPr>
          <w:rFonts w:ascii="Times New Roman" w:hAnsi="Times New Roman" w:cs="Times New Roman"/>
          <w:sz w:val="24"/>
          <w:szCs w:val="24"/>
        </w:rPr>
        <w:t>5</w:t>
      </w:r>
      <w:r w:rsidRPr="001D5F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0C2F9F">
        <w:rPr>
          <w:rFonts w:ascii="Times New Roman" w:hAnsi="Times New Roman" w:cs="Times New Roman"/>
          <w:sz w:val="24"/>
          <w:szCs w:val="24"/>
        </w:rPr>
        <w:t>228</w:t>
      </w:r>
      <w:r w:rsidRPr="001D5F1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5708459B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2F9F">
        <w:rPr>
          <w:rFonts w:ascii="Times New Roman" w:hAnsi="Times New Roman" w:cs="Times New Roman"/>
          <w:sz w:val="24"/>
          <w:szCs w:val="24"/>
        </w:rPr>
        <w:t>CLB Oddział w Warszawie Pracownia w Ciechanowie ul. Strażacka 6 06-400 Ciechanów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3E1BE28B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 xml:space="preserve">o zbędnych lub zużytych składnikach rzeczowych majątku ruchomego GIOŚ, zlokalizowanych w </w:t>
      </w:r>
      <w:r w:rsidR="000C2F9F" w:rsidRPr="000C2F9F">
        <w:rPr>
          <w:rFonts w:ascii="Times New Roman" w:hAnsi="Times New Roman" w:cs="Times New Roman"/>
          <w:bCs/>
          <w:sz w:val="24"/>
          <w:szCs w:val="24"/>
        </w:rPr>
        <w:t>CLB Oddział w Warszawie Pracownia w Ciechanowie ul. Strażacka 6 06-400 Ciechanów</w:t>
      </w:r>
      <w:r w:rsidR="000C2F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F3E4" w14:textId="77777777" w:rsidR="00F9440B" w:rsidRDefault="00F94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139D" w14:textId="77777777" w:rsidR="00F9440B" w:rsidRDefault="00F94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F2F2" w14:textId="77777777" w:rsidR="00F9440B" w:rsidRDefault="00F94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7E26E7C4" w:rsidR="000127B9" w:rsidRDefault="00507F28" w:rsidP="00150CED">
    <w:pPr>
      <w:pStyle w:val="Nagwek"/>
    </w:pPr>
    <w:r>
      <w:t>dot.</w:t>
    </w:r>
    <w:r w:rsidR="00122AE7">
      <w:t xml:space="preserve"> ogłoszenia</w:t>
    </w:r>
    <w:r w:rsidR="0021451F">
      <w:t xml:space="preserve"> </w:t>
    </w:r>
    <w:r w:rsidR="00122AE7">
      <w:t xml:space="preserve">z </w:t>
    </w:r>
    <w:r>
      <w:t xml:space="preserve"> lokalizacji</w:t>
    </w:r>
    <w:r w:rsidR="000127B9">
      <w:t>:</w:t>
    </w:r>
    <w:r w:rsidR="0021451F">
      <w:t xml:space="preserve"> </w:t>
    </w:r>
    <w:r w:rsidR="00723151">
      <w:t>CLB</w:t>
    </w:r>
    <w:r w:rsidR="00F9440B">
      <w:t xml:space="preserve"> i RWMŚ Bydgoszcz</w:t>
    </w:r>
    <w:bookmarkStart w:id="3" w:name="_GoBack"/>
    <w:bookmarkEnd w:id="3"/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2D2C" w14:textId="77777777" w:rsidR="00F9440B" w:rsidRDefault="00F94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2F9F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23151"/>
    <w:rsid w:val="00740078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9440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A131-B347-45BB-A0DE-E8EE550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</cp:revision>
  <cp:lastPrinted>2022-12-13T10:37:00Z</cp:lastPrinted>
  <dcterms:created xsi:type="dcterms:W3CDTF">2025-07-31T11:38:00Z</dcterms:created>
  <dcterms:modified xsi:type="dcterms:W3CDTF">2025-07-31T11:59:00Z</dcterms:modified>
</cp:coreProperties>
</file>